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8AEF8" w14:textId="77777777" w:rsidR="0051281C" w:rsidRPr="00856DA8" w:rsidRDefault="0051281C" w:rsidP="005128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856DA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Planul de activitate al Direcției Învățământ</w:t>
      </w:r>
    </w:p>
    <w:p w14:paraId="770D23C0" w14:textId="3971AAE6" w:rsidR="0051281C" w:rsidRPr="00856DA8" w:rsidRDefault="00D35D75" w:rsidP="005128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856DA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pentru luna </w:t>
      </w:r>
      <w:r w:rsidR="00D931A2" w:rsidRPr="00856DA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iunie</w:t>
      </w:r>
      <w:r w:rsidR="005B077D" w:rsidRPr="00856DA8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, 2022</w:t>
      </w:r>
    </w:p>
    <w:p w14:paraId="4E217DC7" w14:textId="77777777" w:rsidR="0051281C" w:rsidRPr="00856DA8" w:rsidRDefault="0051281C" w:rsidP="005128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</w:p>
    <w:tbl>
      <w:tblPr>
        <w:tblStyle w:val="a3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08"/>
        <w:gridCol w:w="5387"/>
        <w:gridCol w:w="2410"/>
        <w:gridCol w:w="2410"/>
      </w:tblGrid>
      <w:tr w:rsidR="00E1384A" w:rsidRPr="00856DA8" w14:paraId="322B3589" w14:textId="77777777" w:rsidTr="00FE3C55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0D09" w14:textId="77777777" w:rsidR="0051281C" w:rsidRPr="00856DA8" w:rsidRDefault="0051281C" w:rsidP="00FE3C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val="ro-MD" w:eastAsia="ro-RO"/>
              </w:rPr>
            </w:pPr>
            <w:r w:rsidRPr="00856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18FE" w14:textId="77777777" w:rsidR="0051281C" w:rsidRPr="00856DA8" w:rsidRDefault="0051281C" w:rsidP="00FE3C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proofErr w:type="spellStart"/>
            <w:r w:rsidRPr="00856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Operaţionaliza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9286" w14:textId="77777777" w:rsidR="0051281C" w:rsidRPr="00856DA8" w:rsidRDefault="0051281C" w:rsidP="00FE3C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val="ro-MD" w:eastAsia="ro-RO"/>
              </w:rPr>
            </w:pPr>
            <w:proofErr w:type="spellStart"/>
            <w:r w:rsidRPr="00856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Eşalonarea</w:t>
            </w:r>
            <w:proofErr w:type="spellEnd"/>
            <w:r w:rsidRPr="00856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în timp </w:t>
            </w:r>
            <w:proofErr w:type="spellStart"/>
            <w:r w:rsidRPr="00856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şi</w:t>
            </w:r>
            <w:proofErr w:type="spellEnd"/>
            <w:r w:rsidRPr="00856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spaț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1F1C" w14:textId="77777777" w:rsidR="0051281C" w:rsidRPr="00856DA8" w:rsidRDefault="0051281C" w:rsidP="00FE3C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val="ro-MD" w:eastAsia="ro-RO"/>
              </w:rPr>
            </w:pPr>
            <w:r w:rsidRPr="00856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Responsabil</w:t>
            </w:r>
          </w:p>
        </w:tc>
      </w:tr>
      <w:tr w:rsidR="00E1384A" w:rsidRPr="002C6920" w14:paraId="5EBBFBB0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B1A3BC" w14:textId="77777777" w:rsidR="0051281C" w:rsidRPr="00856DA8" w:rsidRDefault="0051281C" w:rsidP="00FE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  <w:p w14:paraId="3FE32A67" w14:textId="77777777" w:rsidR="0051281C" w:rsidRPr="00856DA8" w:rsidRDefault="0051281C" w:rsidP="00FE3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DE99B9" w14:textId="77777777" w:rsidR="0051281C" w:rsidRPr="00856DA8" w:rsidRDefault="0051281C" w:rsidP="00FE3C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Activități de organizare </w:t>
            </w:r>
            <w:proofErr w:type="spellStart"/>
            <w:r w:rsidRPr="00856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şi</w:t>
            </w:r>
            <w:proofErr w:type="spellEnd"/>
            <w:r w:rsidRPr="00856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administrare a sistemului educațional raional</w:t>
            </w:r>
          </w:p>
        </w:tc>
      </w:tr>
      <w:tr w:rsidR="00717012" w:rsidRPr="00856DA8" w14:paraId="7BF4E4B1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50D" w14:textId="77777777" w:rsidR="00717012" w:rsidRPr="00856DA8" w:rsidRDefault="00717012" w:rsidP="00FE3C5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8073" w14:textId="4E6E51EF" w:rsidR="00A66B4A" w:rsidRPr="00856DA8" w:rsidRDefault="00717012" w:rsidP="00A66B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proofErr w:type="spellStart"/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Şedinţa</w:t>
            </w:r>
            <w:proofErr w:type="spellEnd"/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Consiliului de Administrație:</w:t>
            </w:r>
          </w:p>
          <w:p w14:paraId="794A133D" w14:textId="351AFCCC" w:rsidR="00A66B4A" w:rsidRPr="00856DA8" w:rsidRDefault="00A66B4A" w:rsidP="00A66B4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rea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artelor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ale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țiilor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or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Î</w:t>
            </w:r>
          </w:p>
          <w:p w14:paraId="6760E06B" w14:textId="01C4DFBC" w:rsidR="00A66B4A" w:rsidRPr="00856DA8" w:rsidRDefault="00A66B4A" w:rsidP="00A66B4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urile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ării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ursurilor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ția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director</w:t>
            </w:r>
          </w:p>
          <w:p w14:paraId="2A62CD99" w14:textId="3AE4D082" w:rsidR="00176884" w:rsidRPr="00856DA8" w:rsidRDefault="00A66B4A" w:rsidP="00FE3C55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ul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ărilor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aţie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ă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ţiile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ord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363" w14:textId="7A20F3B5" w:rsidR="00717012" w:rsidRPr="00856DA8" w:rsidRDefault="00717012" w:rsidP="00FE3C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2</w:t>
            </w:r>
            <w:r w:rsidR="00A66B4A" w:rsidRPr="00856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6 iunie</w:t>
            </w:r>
            <w:r w:rsidR="00FE3C55" w:rsidRPr="00856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, </w:t>
            </w:r>
            <w:r w:rsidRPr="00856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768" w14:textId="4679C1AF" w:rsidR="00717012" w:rsidRPr="00856DA8" w:rsidRDefault="00717012" w:rsidP="00FE3C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proofErr w:type="spellStart"/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Mușenco</w:t>
            </w:r>
            <w:proofErr w:type="spellEnd"/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A.</w:t>
            </w:r>
          </w:p>
        </w:tc>
      </w:tr>
      <w:tr w:rsidR="00717012" w:rsidRPr="00856DA8" w14:paraId="216EE59F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32E" w14:textId="77777777" w:rsidR="00717012" w:rsidRPr="00856DA8" w:rsidRDefault="00717012" w:rsidP="00FE3C5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A59" w14:textId="6E61DA25" w:rsidR="00717012" w:rsidRPr="00856DA8" w:rsidRDefault="00717012" w:rsidP="00FE3C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Ședințe săptămânale cu directorii instituțiilor de învățămâ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92D7" w14:textId="57309DC1" w:rsidR="00717012" w:rsidRPr="00856DA8" w:rsidRDefault="00717012" w:rsidP="00FE3C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B59" w14:textId="02D5D671" w:rsidR="00717012" w:rsidRPr="00856DA8" w:rsidRDefault="00717012" w:rsidP="00FE3C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proofErr w:type="spellStart"/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Mușenco</w:t>
            </w:r>
            <w:proofErr w:type="spellEnd"/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A.</w:t>
            </w:r>
          </w:p>
        </w:tc>
      </w:tr>
      <w:tr w:rsidR="00350095" w:rsidRPr="00856DA8" w14:paraId="75003E09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2A5F" w14:textId="77777777" w:rsidR="00350095" w:rsidRPr="00856DA8" w:rsidRDefault="00350095" w:rsidP="00FE3C5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4FBC" w14:textId="217D83FB" w:rsidR="00350095" w:rsidRPr="00856DA8" w:rsidRDefault="00350095" w:rsidP="00FE3C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rea ședinței Comisiei Raionale de Exame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B53E" w14:textId="673CFE96" w:rsidR="00350095" w:rsidRPr="00856DA8" w:rsidRDefault="00350095" w:rsidP="00FE3C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C1D" w14:textId="29FFA87F" w:rsidR="00350095" w:rsidRPr="00856DA8" w:rsidRDefault="00350095" w:rsidP="00FE3C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867565" w:rsidRPr="00856DA8" w14:paraId="691167AD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1C67" w14:textId="77777777" w:rsidR="00867565" w:rsidRPr="00856DA8" w:rsidRDefault="00867565" w:rsidP="0086756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A19" w14:textId="4FEFC81C" w:rsidR="00867565" w:rsidRPr="00856DA8" w:rsidRDefault="00867565" w:rsidP="00867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fășurarea concursului la funcția de Șef al Serviciului de Asistență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hopedagogic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9EB" w14:textId="3CDCA7F3" w:rsidR="00867565" w:rsidRPr="00856DA8" w:rsidRDefault="00867565" w:rsidP="008675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B5FC" w14:textId="7823DD94" w:rsidR="00867565" w:rsidRPr="00856DA8" w:rsidRDefault="00867565" w:rsidP="00867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șenco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.</w:t>
            </w:r>
          </w:p>
        </w:tc>
      </w:tr>
      <w:tr w:rsidR="00867565" w:rsidRPr="00856DA8" w14:paraId="03B62B3C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47B5" w14:textId="77777777" w:rsidR="00867565" w:rsidRPr="00856DA8" w:rsidRDefault="00867565" w:rsidP="0086756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45E" w14:textId="37096947" w:rsidR="00867565" w:rsidRPr="00856DA8" w:rsidRDefault="00867565" w:rsidP="00867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proofErr w:type="spellStart"/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Desfăşurarea</w:t>
            </w:r>
            <w:proofErr w:type="spellEnd"/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A66B4A"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celea de-a doua</w:t>
            </w:r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etape de înscriere a copiilor  în clasa I, conform districtului </w:t>
            </w:r>
            <w:proofErr w:type="spellStart"/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şcol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38BE" w14:textId="1B38848A" w:rsidR="00867565" w:rsidRPr="00856DA8" w:rsidRDefault="00867565" w:rsidP="008675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EC3" w14:textId="62415EE6" w:rsidR="00867565" w:rsidRPr="00856DA8" w:rsidRDefault="00867565" w:rsidP="00867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Directorii </w:t>
            </w:r>
            <w:proofErr w:type="spellStart"/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instituţiilor</w:t>
            </w:r>
            <w:proofErr w:type="spellEnd"/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de </w:t>
            </w:r>
            <w:proofErr w:type="spellStart"/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învăţământ</w:t>
            </w:r>
            <w:proofErr w:type="spellEnd"/>
          </w:p>
        </w:tc>
      </w:tr>
      <w:tr w:rsidR="00867565" w:rsidRPr="002C6920" w14:paraId="38F82708" w14:textId="3358138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46C96" w14:textId="77777777" w:rsidR="00867565" w:rsidRPr="00856DA8" w:rsidRDefault="00867565" w:rsidP="00867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F202A0" w14:textId="5CB900B2" w:rsidR="00867565" w:rsidRPr="00856DA8" w:rsidRDefault="00867565" w:rsidP="008675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Activități de </w:t>
            </w:r>
            <w:r w:rsidRPr="00856D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MD"/>
              </w:rPr>
              <w:t xml:space="preserve">asigurare a </w:t>
            </w:r>
            <w:proofErr w:type="spellStart"/>
            <w:r w:rsidRPr="00856D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MD"/>
              </w:rPr>
              <w:t>calităţii</w:t>
            </w:r>
            <w:proofErr w:type="spellEnd"/>
            <w:r w:rsidRPr="00856D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MD"/>
              </w:rPr>
              <w:t xml:space="preserve"> procesului de </w:t>
            </w:r>
            <w:proofErr w:type="spellStart"/>
            <w:r w:rsidRPr="00856D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MD"/>
              </w:rPr>
              <w:t>învăţământ</w:t>
            </w:r>
            <w:proofErr w:type="spellEnd"/>
          </w:p>
        </w:tc>
      </w:tr>
      <w:tr w:rsidR="00867565" w:rsidRPr="00856DA8" w14:paraId="21E78C07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54385" w14:textId="77777777" w:rsidR="00867565" w:rsidRPr="00856DA8" w:rsidRDefault="00867565" w:rsidP="0086756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9EEE9" w14:textId="02DD27BE" w:rsidR="00867565" w:rsidRPr="00856DA8" w:rsidRDefault="00867565" w:rsidP="008675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aborarea și prezentarea către MEC</w:t>
            </w:r>
            <w:r w:rsidR="004D0362" w:rsidRPr="00856DA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97F08E1" w14:textId="77777777" w:rsidR="00867565" w:rsidRPr="00856DA8" w:rsidRDefault="00867565" w:rsidP="008675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Fișei de monitorizare a pregătirii copiilor către școală;</w:t>
            </w:r>
          </w:p>
          <w:p w14:paraId="19848E56" w14:textId="77777777" w:rsidR="00867565" w:rsidRPr="00856DA8" w:rsidRDefault="00867565" w:rsidP="008675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Raportul specialistului - responsabil de educația timpurie</w:t>
            </w:r>
          </w:p>
          <w:p w14:paraId="4C6C1AF6" w14:textId="77777777" w:rsidR="00867565" w:rsidRPr="00856DA8" w:rsidRDefault="00867565" w:rsidP="00867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31A71" w14:textId="7858A292" w:rsidR="00867565" w:rsidRPr="00856DA8" w:rsidRDefault="00F75341" w:rsidP="00867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="00867565" w:rsidRPr="00856DA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ână 10 iunie </w:t>
            </w:r>
            <w:r w:rsidRPr="00856DA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A6168" w14:textId="1836D9CB" w:rsidR="00867565" w:rsidRPr="00856DA8" w:rsidRDefault="00867565" w:rsidP="00867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ecția PEM</w:t>
            </w:r>
          </w:p>
        </w:tc>
      </w:tr>
      <w:tr w:rsidR="001A38D1" w:rsidRPr="00856DA8" w14:paraId="2E160A15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AA714" w14:textId="77777777" w:rsidR="001A38D1" w:rsidRPr="00856DA8" w:rsidRDefault="001A38D1" w:rsidP="001A38D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86D2D" w14:textId="512DC18F" w:rsidR="001A38D1" w:rsidRPr="00856DA8" w:rsidRDefault="001A38D1" w:rsidP="001A38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Prezentarea către ANCE a Anexei 1, referitor la candidații la  sesiunea de bacalaureat 202</w:t>
            </w:r>
            <w:r w:rsidR="00F75341" w:rsidRPr="00856DA8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1390E" w14:textId="0ABA5D8F" w:rsidR="001A38D1" w:rsidRPr="00856DA8" w:rsidRDefault="001A38D1" w:rsidP="001A38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11</w:t>
            </w:r>
            <w:r w:rsidR="00F75341" w:rsidRPr="00856DA8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 xml:space="preserve"> iunie,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6A288" w14:textId="5D7F8F99" w:rsidR="001A38D1" w:rsidRPr="00856DA8" w:rsidRDefault="00F75341" w:rsidP="001A38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Prodan</w:t>
            </w:r>
            <w:r w:rsidR="001A38D1" w:rsidRPr="00856DA8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E.</w:t>
            </w:r>
          </w:p>
        </w:tc>
      </w:tr>
      <w:tr w:rsidR="00E15732" w:rsidRPr="00856DA8" w14:paraId="6F361996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2C21E" w14:textId="77777777" w:rsidR="00E15732" w:rsidRPr="00856DA8" w:rsidRDefault="00E15732" w:rsidP="00E1573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DB836" w14:textId="29B1946A" w:rsidR="00E15732" w:rsidRPr="00856DA8" w:rsidRDefault="00E15732" w:rsidP="00E1573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rezentarea informației MEC ,, Sugestii privind Reperele metodologice de organizare a procesului educațional la disciplina ,,Educație pentru societate</w:t>
            </w:r>
            <w:r w:rsidRPr="00856DA8">
              <w:rPr>
                <w:rFonts w:ascii="Times New Roman" w:hAnsi="Times New Roman" w:cs="Times New Roman"/>
                <w:kern w:val="36"/>
                <w:sz w:val="24"/>
                <w:szCs w:val="24"/>
                <w:lang w:val="en-US" w:eastAsia="ro-RO"/>
              </w:rPr>
              <w:t>’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0DC1C" w14:textId="2F637180" w:rsidR="00E15732" w:rsidRPr="00856DA8" w:rsidRDefault="00E15732" w:rsidP="00E15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ână la 04</w:t>
            </w:r>
            <w:r w:rsidR="004D0362" w:rsidRPr="00856DA8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 xml:space="preserve"> iunie, </w:t>
            </w:r>
            <w:r w:rsidRPr="00856DA8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202</w:t>
            </w:r>
            <w:r w:rsidR="004D0362" w:rsidRPr="00856DA8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91EF9" w14:textId="5E572FA8" w:rsidR="00E15732" w:rsidRPr="00856DA8" w:rsidRDefault="00E15732" w:rsidP="00E157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por S.</w:t>
            </w:r>
          </w:p>
        </w:tc>
      </w:tr>
      <w:tr w:rsidR="00E15732" w:rsidRPr="00856DA8" w14:paraId="363FD864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853B9" w14:textId="77777777" w:rsidR="00E15732" w:rsidRPr="00856DA8" w:rsidRDefault="00E15732" w:rsidP="00E1573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0CC08" w14:textId="1C9782AC" w:rsidR="00E15732" w:rsidRPr="00856DA8" w:rsidRDefault="00E15732" w:rsidP="00E1573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rezentarea informației MEC ,,Sugestii privind Reperele metodologice de organizare a procesului educațional în învățământul primar’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01112" w14:textId="2BE53F9E" w:rsidR="00E15732" w:rsidRPr="00856DA8" w:rsidRDefault="00E15732" w:rsidP="00E15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ână la 04</w:t>
            </w:r>
            <w:r w:rsidR="004D0362" w:rsidRPr="00856DA8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 xml:space="preserve"> iunie, </w:t>
            </w:r>
            <w:r w:rsidRPr="00856DA8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202</w:t>
            </w:r>
            <w:r w:rsidR="004D0362" w:rsidRPr="00856DA8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BA1ED" w14:textId="5EB5B57E" w:rsidR="00E15732" w:rsidRPr="00856DA8" w:rsidRDefault="00E15732" w:rsidP="00E157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por S.</w:t>
            </w:r>
          </w:p>
        </w:tc>
      </w:tr>
      <w:tr w:rsidR="00B13933" w:rsidRPr="00856DA8" w14:paraId="06A5E51A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1747C" w14:textId="77777777" w:rsidR="00B13933" w:rsidRPr="00856DA8" w:rsidRDefault="00B13933" w:rsidP="00B1393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E99ED" w14:textId="468B0951" w:rsidR="00B13933" w:rsidRPr="00856DA8" w:rsidRDefault="00B13933" w:rsidP="00B13933">
            <w:pPr>
              <w:shd w:val="clear" w:color="auto" w:fill="FFFFFF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ectarea </w:t>
            </w:r>
            <w:r w:rsidRPr="00856DA8">
              <w:rPr>
                <w:rStyle w:val="a5"/>
                <w:rFonts w:ascii="Times New Roman" w:hAnsi="Times New Roman" w:cs="Times New Roman"/>
                <w:b w:val="0"/>
                <w:bCs w:val="0"/>
                <w:color w:val="202124"/>
                <w:sz w:val="24"/>
                <w:szCs w:val="24"/>
                <w:shd w:val="clear" w:color="auto" w:fill="FFFFFF"/>
                <w:lang w:val="ro-RO"/>
              </w:rPr>
              <w:t>chestionarelor  pentru cadrele didactice privind activitățile extrașcolare de comemorare a Holocaust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413FC" w14:textId="411688C6" w:rsidR="00B13933" w:rsidRPr="00856DA8" w:rsidRDefault="00B13933" w:rsidP="00B13933">
            <w:pPr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</w:t>
            </w:r>
            <w:r w:rsidR="004D0362"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unie,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F59D3" w14:textId="6662F513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por S.</w:t>
            </w:r>
          </w:p>
        </w:tc>
      </w:tr>
      <w:tr w:rsidR="00B13933" w:rsidRPr="00856DA8" w14:paraId="0FCB0877" w14:textId="77777777" w:rsidTr="00AA77C2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4D604" w14:textId="77777777" w:rsidR="00B13933" w:rsidRPr="00856DA8" w:rsidRDefault="00B13933" w:rsidP="00B1393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3369E" w14:textId="1889F078" w:rsidR="00B13933" w:rsidRPr="00856DA8" w:rsidRDefault="00B13933" w:rsidP="00B139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aborarea și transmiterea raportului VNET la M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2F2BD" w14:textId="0D64CA8B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-11</w:t>
            </w:r>
            <w:r w:rsidR="004D0362"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iunie, </w:t>
            </w: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6FE00" w14:textId="06777F30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Şef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AP</w:t>
            </w:r>
          </w:p>
        </w:tc>
      </w:tr>
      <w:tr w:rsidR="00B13933" w:rsidRPr="00856DA8" w14:paraId="5F340868" w14:textId="77777777" w:rsidTr="007D47F6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8F98" w14:textId="77777777" w:rsidR="00B13933" w:rsidRPr="00856DA8" w:rsidRDefault="00B13933" w:rsidP="00B1393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9A91C" w14:textId="77777777" w:rsidR="00B13933" w:rsidRPr="00856DA8" w:rsidRDefault="00B13933" w:rsidP="00B13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examenelor naționale</w:t>
            </w:r>
          </w:p>
          <w:p w14:paraId="775B1905" w14:textId="7CDBC714" w:rsidR="004D0362" w:rsidRPr="00856DA8" w:rsidRDefault="00B13933" w:rsidP="00B13933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bsolvire a gimnaziului</w:t>
            </w:r>
          </w:p>
          <w:p w14:paraId="645E76AF" w14:textId="71F5A22A" w:rsidR="00B13933" w:rsidRPr="00856DA8" w:rsidRDefault="00B13933" w:rsidP="00B13933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bacalaure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BEB8B" w14:textId="634F5366" w:rsidR="00B13933" w:rsidRPr="00856DA8" w:rsidRDefault="00B13933" w:rsidP="004D03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 - 13 iunie</w:t>
            </w:r>
            <w:r w:rsidR="004D0362"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2022</w:t>
            </w:r>
          </w:p>
          <w:p w14:paraId="16FC07D2" w14:textId="3AA805FE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 - 17 iunie,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4BA82" w14:textId="5AFABA96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isia Raională de Examene </w:t>
            </w:r>
          </w:p>
        </w:tc>
      </w:tr>
      <w:tr w:rsidR="00B13933" w:rsidRPr="002C6920" w14:paraId="6EE99939" w14:textId="77777777" w:rsidTr="005F43E1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7C094" w14:textId="77777777" w:rsidR="00B13933" w:rsidRPr="00856DA8" w:rsidRDefault="00B13933" w:rsidP="00B1393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3C775" w14:textId="5FD4FA1C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estelor de examene. Completarea borderourilor de notare pentru examenele naționale de absolvire a gimnazi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7973E" w14:textId="088BFA6A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 - 19 iunie,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259BE" w14:textId="77777777" w:rsidR="00B13933" w:rsidRPr="00856DA8" w:rsidRDefault="00B13933" w:rsidP="00B13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xamene;</w:t>
            </w:r>
          </w:p>
          <w:p w14:paraId="5E11E0CA" w14:textId="4409D8CA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valuare</w:t>
            </w:r>
          </w:p>
        </w:tc>
      </w:tr>
      <w:tr w:rsidR="00B13933" w:rsidRPr="002C6920" w14:paraId="2F8C2A54" w14:textId="77777777" w:rsidTr="005F43E1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8ADF2" w14:textId="77777777" w:rsidR="00B13933" w:rsidRPr="00856DA8" w:rsidRDefault="00B13933" w:rsidP="00B1393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EA682" w14:textId="77777777" w:rsidR="00B13933" w:rsidRPr="00856DA8" w:rsidRDefault="00B13933" w:rsidP="00B13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a rezultatelor examenelor naționale:</w:t>
            </w:r>
          </w:p>
          <w:p w14:paraId="3AD69CFF" w14:textId="77777777" w:rsidR="00B13933" w:rsidRPr="00856DA8" w:rsidRDefault="00B13933" w:rsidP="00B13933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bsolvire a gimnaziului</w:t>
            </w:r>
          </w:p>
          <w:p w14:paraId="5651BF52" w14:textId="77777777" w:rsidR="00B13933" w:rsidRPr="00856DA8" w:rsidRDefault="00B13933" w:rsidP="00B13933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 bacalaureat</w:t>
            </w:r>
          </w:p>
          <w:p w14:paraId="4F45D51C" w14:textId="77777777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5A115" w14:textId="77777777" w:rsidR="00B13933" w:rsidRPr="00856DA8" w:rsidRDefault="00B13933" w:rsidP="00B13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A15282" w14:textId="50E94E9E" w:rsidR="00B13933" w:rsidRPr="00856DA8" w:rsidRDefault="00B13933" w:rsidP="00032E8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 iunie</w:t>
            </w:r>
            <w:r w:rsidR="00032E82"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2</w:t>
            </w:r>
          </w:p>
          <w:p w14:paraId="450D75DA" w14:textId="6EE721AF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7 iunie,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43C53" w14:textId="77777777" w:rsidR="00B13933" w:rsidRPr="00856DA8" w:rsidRDefault="00B13933" w:rsidP="00B13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misia Raională de Evaluare;</w:t>
            </w:r>
          </w:p>
          <w:p w14:paraId="306F0E81" w14:textId="218AF879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eședinții Comisiilor Școlare de Examene</w:t>
            </w:r>
          </w:p>
        </w:tc>
      </w:tr>
      <w:tr w:rsidR="00B13933" w:rsidRPr="002C6920" w14:paraId="3CB64922" w14:textId="77777777" w:rsidTr="005F43E1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47EBD" w14:textId="77777777" w:rsidR="00B13933" w:rsidRPr="00856DA8" w:rsidRDefault="00B13933" w:rsidP="00B1393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AF5E6" w14:textId="77777777" w:rsidR="00B13933" w:rsidRPr="00856DA8" w:rsidRDefault="00B13933" w:rsidP="00B13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unerea de către candidați la examenele naționale a cererilor pentru contestații:</w:t>
            </w:r>
          </w:p>
          <w:p w14:paraId="5C0D6AE4" w14:textId="77777777" w:rsidR="006E5096" w:rsidRPr="00856DA8" w:rsidRDefault="00B13933" w:rsidP="00B13933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bsolvire a gimnaziului (24 de ore)</w:t>
            </w:r>
          </w:p>
          <w:p w14:paraId="274EF8CC" w14:textId="297080E4" w:rsidR="00B13933" w:rsidRPr="00856DA8" w:rsidRDefault="00B13933" w:rsidP="00B13933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bacalaureat (48 de or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1DD8D" w14:textId="77777777" w:rsidR="00B13933" w:rsidRPr="00856DA8" w:rsidRDefault="00B13933" w:rsidP="00B13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CD5569" w14:textId="77777777" w:rsidR="00B13933" w:rsidRPr="00856DA8" w:rsidRDefault="00B13933" w:rsidP="00B13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525D95" w14:textId="77777777" w:rsidR="00B13933" w:rsidRPr="00856DA8" w:rsidRDefault="00B13933" w:rsidP="006E50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 iunie, 2022</w:t>
            </w:r>
          </w:p>
          <w:p w14:paraId="1BAB5F50" w14:textId="52DCFF0F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-28 iunie,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43231" w14:textId="0331D744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ții Comisiilor Școlare de Examene</w:t>
            </w:r>
          </w:p>
        </w:tc>
      </w:tr>
      <w:tr w:rsidR="00B13933" w:rsidRPr="002C6920" w14:paraId="0F198C28" w14:textId="77777777" w:rsidTr="005F43E1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DB511" w14:textId="77777777" w:rsidR="00B13933" w:rsidRPr="00856DA8" w:rsidRDefault="00B13933" w:rsidP="00B1393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8498E" w14:textId="2A1C0600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miterea testelor candidaților care au depus cereri pentru contestații către la centrul de evaluare (bacalaurea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EED9F" w14:textId="77777777" w:rsidR="00B13933" w:rsidRPr="00856DA8" w:rsidRDefault="00B13933" w:rsidP="00B13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0ABA81" w14:textId="0D8E990C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 iunie,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2240" w14:textId="77777777" w:rsidR="00B13933" w:rsidRPr="00856DA8" w:rsidRDefault="00B13933" w:rsidP="00B13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omisiei Raionale de Examene</w:t>
            </w:r>
          </w:p>
          <w:p w14:paraId="44A1D29C" w14:textId="2B38B044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ții Comisiilor Raionale  de Examinare a Contestațiilor</w:t>
            </w:r>
          </w:p>
        </w:tc>
      </w:tr>
      <w:tr w:rsidR="00B13933" w:rsidRPr="002C6920" w14:paraId="4D53BC74" w14:textId="77777777" w:rsidTr="005F43E1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67276" w14:textId="77777777" w:rsidR="00B13933" w:rsidRPr="00856DA8" w:rsidRDefault="00B13933" w:rsidP="00B1393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EF154" w14:textId="77777777" w:rsidR="00B13933" w:rsidRPr="00856DA8" w:rsidRDefault="00B13933" w:rsidP="00B13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inarea contestațiilor</w:t>
            </w:r>
          </w:p>
          <w:p w14:paraId="760CE812" w14:textId="77777777" w:rsidR="00B13933" w:rsidRPr="00856DA8" w:rsidRDefault="00B13933" w:rsidP="00B13933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bsolvire a gimnaziului</w:t>
            </w:r>
          </w:p>
          <w:p w14:paraId="68300275" w14:textId="77777777" w:rsidR="00B13933" w:rsidRPr="00856DA8" w:rsidRDefault="00B13933" w:rsidP="00B13933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bacalaureat</w:t>
            </w:r>
          </w:p>
          <w:p w14:paraId="6EC1FCE5" w14:textId="77777777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B0C89" w14:textId="427D045E" w:rsidR="00B13933" w:rsidRPr="00856DA8" w:rsidRDefault="00B13933" w:rsidP="006E50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unie, </w:t>
            </w:r>
            <w:r w:rsidR="006E5096"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  <w:p w14:paraId="230FC9D7" w14:textId="656502BB" w:rsidR="00B13933" w:rsidRPr="00856DA8" w:rsidRDefault="00B13933" w:rsidP="006E50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  <w:r w:rsidR="006E5096"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unie </w:t>
            </w: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6E5096"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</w:t>
            </w:r>
            <w:r w:rsidR="006E5096"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ulie, 2</w:t>
            </w: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EFF45" w14:textId="67753901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 de Examinare a Contestațiilor</w:t>
            </w:r>
          </w:p>
        </w:tc>
      </w:tr>
      <w:tr w:rsidR="00B13933" w:rsidRPr="002C6920" w14:paraId="206632BC" w14:textId="77777777" w:rsidTr="005F43E1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D4654" w14:textId="77777777" w:rsidR="00B13933" w:rsidRPr="00856DA8" w:rsidRDefault="00B13933" w:rsidP="00B1393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FF2CF" w14:textId="1718BA86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miterea testelor candidaților care au depus cereri pentru contestații (gimnaziu) către Comisiile Școlare de Exame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2D76D" w14:textId="2AB87462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,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F3D7A" w14:textId="015594F1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ții Comisiilor Raionale  de Examinare a Contestațiilor</w:t>
            </w:r>
          </w:p>
        </w:tc>
      </w:tr>
      <w:tr w:rsidR="00B13933" w:rsidRPr="002C6920" w14:paraId="6E34E998" w14:textId="77777777" w:rsidTr="005F43E1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B54CE" w14:textId="77777777" w:rsidR="00B13933" w:rsidRPr="00856DA8" w:rsidRDefault="00B13933" w:rsidP="00B1393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12779" w14:textId="1226E2A7" w:rsidR="00B13933" w:rsidRPr="00856DA8" w:rsidRDefault="00B13933" w:rsidP="00B1393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Afișarea borderourilor cu rezultatele obținute în urma examinării contestațiilor</w:t>
            </w:r>
            <w:r w:rsidR="00B967E5" w:rsidRPr="00856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g</w:t>
            </w:r>
            <w:r w:rsidRPr="00856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imnaz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40F1E" w14:textId="38F41181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,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4DAA7" w14:textId="0650557D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ții Comisiilor Școlare de Examene</w:t>
            </w:r>
          </w:p>
        </w:tc>
      </w:tr>
      <w:tr w:rsidR="00B13933" w:rsidRPr="002C6920" w14:paraId="1B2A78AE" w14:textId="77777777" w:rsidTr="005F43E1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D6454" w14:textId="77777777" w:rsidR="00B13933" w:rsidRPr="00856DA8" w:rsidRDefault="00B13933" w:rsidP="00B1393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C44CC" w14:textId="49A7018B" w:rsidR="00B13933" w:rsidRPr="00856DA8" w:rsidRDefault="00B13933" w:rsidP="00B1393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Eliberarea certificatelor de studii gimnaziu</w:t>
            </w:r>
            <w:r w:rsidR="006D2607" w:rsidRPr="00856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lui</w:t>
            </w:r>
          </w:p>
          <w:p w14:paraId="4D181C47" w14:textId="77777777" w:rsidR="00B13933" w:rsidRPr="00856DA8" w:rsidRDefault="00B13933" w:rsidP="00B1393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(conform graficului CTICE)</w:t>
            </w:r>
          </w:p>
          <w:p w14:paraId="403EA689" w14:textId="77777777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79C34" w14:textId="5C4B6E38" w:rsidR="00B13933" w:rsidRPr="00856DA8" w:rsidRDefault="00B13933" w:rsidP="006D26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27</w:t>
            </w:r>
            <w:r w:rsidR="006D2607" w:rsidRPr="00856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iunie</w:t>
            </w:r>
            <w:r w:rsidRPr="00856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– 02</w:t>
            </w:r>
            <w:r w:rsidR="006D2607" w:rsidRPr="00856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iulie,  </w:t>
            </w:r>
            <w:r w:rsidRPr="00856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95969" w14:textId="77777777" w:rsidR="00B13933" w:rsidRPr="00856DA8" w:rsidRDefault="00B13933" w:rsidP="00B13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  <w:p w14:paraId="738046D6" w14:textId="40F7F001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ții Comisiilor Școlare de Examene</w:t>
            </w:r>
          </w:p>
        </w:tc>
      </w:tr>
      <w:tr w:rsidR="00B13933" w:rsidRPr="00856DA8" w14:paraId="5FFAA85E" w14:textId="77777777" w:rsidTr="005F43E1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1F745" w14:textId="77777777" w:rsidR="00B13933" w:rsidRPr="00856DA8" w:rsidRDefault="00B13933" w:rsidP="00B1393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803F5" w14:textId="7BB890EC" w:rsidR="00B13933" w:rsidRPr="00856DA8" w:rsidRDefault="00B13933" w:rsidP="00B1393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ocmirea rapoartelor de totalizare a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nul de studii 202</w:t>
            </w:r>
            <w:r w:rsidR="006D2607"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6D2607"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a responsabililor de predarea disciplinelor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cola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CAB70" w14:textId="0CBB29E0" w:rsidR="00B13933" w:rsidRPr="00856DA8" w:rsidRDefault="00B13933" w:rsidP="006D26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9D4EF" w14:textId="034239E4" w:rsidR="00B13933" w:rsidRPr="00856DA8" w:rsidRDefault="00B13933" w:rsidP="00B13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B13933" w:rsidRPr="00856DA8" w14:paraId="48FE2F87" w14:textId="77777777" w:rsidTr="00E341A1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E6C77" w14:textId="77777777" w:rsidR="00B13933" w:rsidRPr="00856DA8" w:rsidRDefault="00B13933" w:rsidP="00B1393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405F8" w14:textId="7F706602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ransmiterea dosarelor copiilor de la ciclul preșcolar la ciclul școlar prima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656BC" w14:textId="77777777" w:rsidR="00B13933" w:rsidRPr="00856DA8" w:rsidRDefault="00B13933" w:rsidP="006D260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 parcursul</w:t>
            </w:r>
          </w:p>
          <w:p w14:paraId="2695D4EF" w14:textId="0C3A3574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n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6A67F" w14:textId="30215DBC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pecialiştii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AP</w:t>
            </w:r>
          </w:p>
        </w:tc>
      </w:tr>
      <w:tr w:rsidR="00B13933" w:rsidRPr="00856DA8" w14:paraId="3F854E0E" w14:textId="77777777" w:rsidTr="00E341A1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C7A27" w14:textId="77777777" w:rsidR="00B13933" w:rsidRPr="00856DA8" w:rsidRDefault="00B13933" w:rsidP="00B1393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6D10F" w14:textId="0B15D0CA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ferirea consultației părinților copiilor cu grad sever de dizabilitate pentru selectarea instituției privind înmatricularea în clasa  a I-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EEA58" w14:textId="1B3140A1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1-1</w:t>
            </w:r>
            <w:r w:rsidR="00557143"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8 iunie, </w:t>
            </w: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0FDCC" w14:textId="580B1FF3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dric V.</w:t>
            </w:r>
          </w:p>
        </w:tc>
      </w:tr>
      <w:tr w:rsidR="00B13933" w:rsidRPr="00856DA8" w14:paraId="6C089AA3" w14:textId="77777777" w:rsidTr="00E341A1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FCA67" w14:textId="77777777" w:rsidR="00B13933" w:rsidRPr="00856DA8" w:rsidRDefault="00B13933" w:rsidP="00B1393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4D5BE" w14:textId="68FD0C4A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a maturității școlare pentru candidații la înmatricularea în clasa I ce nu au atins v</w:t>
            </w:r>
            <w:r w:rsidR="00557143"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â</w:t>
            </w: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sta de 7 an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8AB79" w14:textId="432C0164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 solicit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70571" w14:textId="0A3E2C5A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pecialiștii SAP</w:t>
            </w:r>
          </w:p>
        </w:tc>
      </w:tr>
      <w:tr w:rsidR="00B13933" w:rsidRPr="00856DA8" w14:paraId="48C906E1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2B97" w14:textId="77777777" w:rsidR="00B13933" w:rsidRPr="00856DA8" w:rsidRDefault="00B13933" w:rsidP="00B1393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B0037" w14:textId="529174D9" w:rsidR="00B13933" w:rsidRPr="00856DA8" w:rsidRDefault="00B13933" w:rsidP="00B13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Elaborarea Proiectului de decizie cu privire la                                Alocarea surselor financiare din componenta raională pentru reparaț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43F4F" w14:textId="3E5C4A28" w:rsidR="00B13933" w:rsidRPr="00856DA8" w:rsidRDefault="00B13933" w:rsidP="00B13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D80F4" w14:textId="71F99B15" w:rsidR="00B13933" w:rsidRPr="00856DA8" w:rsidRDefault="00B13933" w:rsidP="00B13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proofErr w:type="spellStart"/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Mușenco</w:t>
            </w:r>
            <w:proofErr w:type="spellEnd"/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A.</w:t>
            </w:r>
          </w:p>
        </w:tc>
      </w:tr>
      <w:tr w:rsidR="00B13933" w:rsidRPr="00856DA8" w14:paraId="7FFD06D6" w14:textId="77777777" w:rsidTr="003F6767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AEF79" w14:textId="77777777" w:rsidR="00B13933" w:rsidRPr="00856DA8" w:rsidRDefault="00B13933" w:rsidP="00B1393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1DB15" w14:textId="26DB3983" w:rsidR="00B13933" w:rsidRPr="00856DA8" w:rsidRDefault="00B13933" w:rsidP="00B13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și </w:t>
            </w: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registrarea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contractelor de achiziții publice la Trezoreria Regională Nor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EA492" w14:textId="433A1767" w:rsidR="00B13933" w:rsidRPr="00856DA8" w:rsidRDefault="00B13933" w:rsidP="00B13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C5D1D" w14:textId="26A0A8D4" w:rsidR="00B13933" w:rsidRPr="00856DA8" w:rsidRDefault="00B13933" w:rsidP="00B13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îșchitor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.</w:t>
            </w:r>
          </w:p>
        </w:tc>
      </w:tr>
      <w:tr w:rsidR="00F042E1" w:rsidRPr="00856DA8" w14:paraId="6C79E126" w14:textId="77777777" w:rsidTr="003F6767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B578" w14:textId="77777777" w:rsidR="00F042E1" w:rsidRPr="00856DA8" w:rsidRDefault="00F042E1" w:rsidP="00B1393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DAD35" w14:textId="17917686" w:rsidR="00F042E1" w:rsidRPr="00856DA8" w:rsidRDefault="00F042E1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țierea COP combustib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ACAAE" w14:textId="2BABFD69" w:rsidR="00F042E1" w:rsidRPr="00856DA8" w:rsidRDefault="00F042E1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E5BF1" w14:textId="5581EE5D" w:rsidR="00F042E1" w:rsidRPr="00856DA8" w:rsidRDefault="00F042E1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îșch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.</w:t>
            </w:r>
          </w:p>
        </w:tc>
      </w:tr>
      <w:tr w:rsidR="00B13933" w:rsidRPr="002C6920" w14:paraId="16967A2B" w14:textId="7170F7A4" w:rsidTr="00FE3C55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43678" w14:textId="77777777" w:rsidR="00B13933" w:rsidRPr="00856DA8" w:rsidRDefault="00B13933" w:rsidP="00B1393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D947D1" w14:textId="24FF5A84" w:rsidR="00B13933" w:rsidRPr="00856DA8" w:rsidRDefault="00B13933" w:rsidP="00B13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Activități de monitorizare și consiliere</w:t>
            </w:r>
          </w:p>
        </w:tc>
      </w:tr>
      <w:tr w:rsidR="00B13933" w:rsidRPr="00856DA8" w14:paraId="479C461A" w14:textId="77777777" w:rsidTr="00FE3C55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D64B" w14:textId="77777777" w:rsidR="00B13933" w:rsidRPr="00856DA8" w:rsidRDefault="00B13933" w:rsidP="00B13933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D79" w14:textId="78EAC9CF" w:rsidR="00B13933" w:rsidRPr="00856DA8" w:rsidRDefault="00B13933" w:rsidP="00B13933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în SIPAS a notelor medii anuale și a notelor de la examenele de absolv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91C" w14:textId="40CB80C8" w:rsidR="00B13933" w:rsidRPr="00856DA8" w:rsidRDefault="00B13933" w:rsidP="00B13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BF6" w14:textId="2E52DB79" w:rsidR="00B13933" w:rsidRPr="00856DA8" w:rsidRDefault="00F042E1" w:rsidP="00B13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Prodan</w:t>
            </w:r>
            <w:r w:rsidR="00B13933" w:rsidRPr="00856DA8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E.</w:t>
            </w:r>
          </w:p>
        </w:tc>
      </w:tr>
      <w:tr w:rsidR="00B13933" w:rsidRPr="00856DA8" w14:paraId="1DC5CA7A" w14:textId="77777777" w:rsidTr="00FE3C55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DB01" w14:textId="77777777" w:rsidR="00B13933" w:rsidRPr="00856DA8" w:rsidRDefault="00B13933" w:rsidP="005E7367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62C" w14:textId="234D06D9" w:rsidR="00B13933" w:rsidRPr="00856DA8" w:rsidRDefault="00B13933" w:rsidP="005E7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completării S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38A" w14:textId="65134C79" w:rsidR="00B13933" w:rsidRPr="00856DA8" w:rsidRDefault="00B13933" w:rsidP="005E7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 w:rsidR="005E7367"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i</w:t>
            </w: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25</w:t>
            </w:r>
            <w:r w:rsidR="005E7367"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unie, </w:t>
            </w: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5E7367"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D888" w14:textId="1523E527" w:rsidR="00B13933" w:rsidRPr="00856DA8" w:rsidRDefault="00B13933" w:rsidP="005E7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Gatman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O.</w:t>
            </w:r>
          </w:p>
        </w:tc>
      </w:tr>
      <w:tr w:rsidR="00B13933" w:rsidRPr="00856DA8" w14:paraId="76C001EE" w14:textId="77777777" w:rsidTr="00FE3C55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1C0C" w14:textId="77777777" w:rsidR="00B13933" w:rsidRPr="00856DA8" w:rsidRDefault="00B13933" w:rsidP="00B13933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AFF6" w14:textId="3EE4D03A" w:rsidR="00B13933" w:rsidRPr="00856DA8" w:rsidRDefault="00B13933" w:rsidP="00B13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Evaluarea complexă a elevilor/copiilor pentru eliberarea formularului nr.5 la solicitarea părinților (pentru determinarea gradului de dizabilitat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B4E" w14:textId="6B150D6C" w:rsidR="00B13933" w:rsidRPr="00856DA8" w:rsidRDefault="00B13933" w:rsidP="00B13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Pe parcursul lunii, la solicit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5E3" w14:textId="21B0C599" w:rsidR="00B13933" w:rsidRPr="00856DA8" w:rsidRDefault="00B13933" w:rsidP="00B13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proofErr w:type="spellStart"/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Specialiştii</w:t>
            </w:r>
            <w:proofErr w:type="spellEnd"/>
            <w:r w:rsidRPr="00856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SAP</w:t>
            </w:r>
          </w:p>
        </w:tc>
      </w:tr>
      <w:tr w:rsidR="00B13933" w:rsidRPr="00856DA8" w14:paraId="0B487101" w14:textId="77777777" w:rsidTr="00F310A4">
        <w:trPr>
          <w:trHeight w:val="24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A736" w14:textId="77777777" w:rsidR="00B13933" w:rsidRPr="00856DA8" w:rsidRDefault="00B13933" w:rsidP="00B13933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847C" w14:textId="19F7566E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aborarea raportului SAP pentru anul 2021-202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2F8F" w14:textId="68FE95B7" w:rsidR="00B13933" w:rsidRPr="00856DA8" w:rsidRDefault="00B13933" w:rsidP="00B13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-30</w:t>
            </w:r>
            <w:r w:rsidR="00F42BE6"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iunie, </w:t>
            </w: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68BB" w14:textId="74BDACB0" w:rsidR="00B13933" w:rsidRPr="00856DA8" w:rsidRDefault="00B13933" w:rsidP="00B13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proofErr w:type="spellStart"/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Şef</w:t>
            </w:r>
            <w:proofErr w:type="spellEnd"/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AP</w:t>
            </w:r>
          </w:p>
        </w:tc>
      </w:tr>
      <w:tr w:rsidR="00B13933" w:rsidRPr="002C6920" w14:paraId="59EB52E7" w14:textId="77777777" w:rsidTr="00FE3C55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843B6" w14:textId="77777777" w:rsidR="00B13933" w:rsidRPr="00856DA8" w:rsidRDefault="00B13933" w:rsidP="00B13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4A5D54" w14:textId="77777777" w:rsidR="00B13933" w:rsidRPr="00856DA8" w:rsidRDefault="00B13933" w:rsidP="00B13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MD"/>
              </w:rPr>
              <w:t>Activități de formare continuă a cadrelor didactice și manageriale</w:t>
            </w:r>
          </w:p>
        </w:tc>
      </w:tr>
      <w:tr w:rsidR="00B13933" w:rsidRPr="00856DA8" w14:paraId="5D4723C0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61B" w14:textId="77777777" w:rsidR="00B13933" w:rsidRPr="00856DA8" w:rsidRDefault="00B13933" w:rsidP="00B13933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9D4" w14:textId="12DF80FB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ganizarea și desfășurarea formărilor în domeniul protecției civ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A2C5" w14:textId="2363DF1F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8 iunie,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7B7" w14:textId="49737C1B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B13933" w:rsidRPr="00856DA8" w14:paraId="414E6F73" w14:textId="77777777" w:rsidTr="00C412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D2FD" w14:textId="77777777" w:rsidR="00B13933" w:rsidRPr="00856DA8" w:rsidRDefault="00B13933" w:rsidP="00B13933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0189" w14:textId="158EE8B5" w:rsidR="00B13933" w:rsidRPr="00856DA8" w:rsidRDefault="00B13933" w:rsidP="00B139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rticiparea la curs de instruire on-line „Program modular de dezvoltare a competențelor ce evaluare clinică și elaborarea rapoartelor de evaluare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1457" w14:textId="5D476EAD" w:rsidR="00B13933" w:rsidRPr="00856DA8" w:rsidRDefault="00B13933" w:rsidP="00F42BE6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8</w:t>
            </w:r>
            <w:r w:rsidR="00F42BE6"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– </w:t>
            </w: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</w:t>
            </w:r>
            <w:r w:rsidR="00F42BE6"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iunie, </w:t>
            </w: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2</w:t>
            </w:r>
          </w:p>
          <w:p w14:paraId="6F31C580" w14:textId="77777777" w:rsidR="00B13933" w:rsidRPr="00856DA8" w:rsidRDefault="00B13933" w:rsidP="00B139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C72" w14:textId="67530400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sihologii SAP</w:t>
            </w:r>
          </w:p>
        </w:tc>
      </w:tr>
      <w:tr w:rsidR="00B13933" w:rsidRPr="00856DA8" w14:paraId="24D0E779" w14:textId="77777777" w:rsidTr="00C412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F3CF" w14:textId="77777777" w:rsidR="00B13933" w:rsidRPr="00856DA8" w:rsidRDefault="00B13933" w:rsidP="00B13933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1973" w14:textId="76CD6F41" w:rsidR="00B13933" w:rsidRPr="00856DA8" w:rsidRDefault="00B13933" w:rsidP="00B139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rticiparea la cursul de instruire republican  pentru pedagogii SAP în scopul activității cu refugiaț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3509" w14:textId="55926AD3" w:rsidR="00B13933" w:rsidRPr="00856DA8" w:rsidRDefault="00B13933" w:rsidP="00B139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7-10</w:t>
            </w:r>
            <w:r w:rsidR="00F42BE6"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iunie, </w:t>
            </w: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4F3E" w14:textId="1493E0EC" w:rsidR="00B13933" w:rsidRPr="00856DA8" w:rsidRDefault="00B13933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dric V.</w:t>
            </w:r>
          </w:p>
        </w:tc>
      </w:tr>
      <w:tr w:rsidR="00B13933" w:rsidRPr="00856DA8" w14:paraId="7E5CA45F" w14:textId="77777777" w:rsidTr="00FE3C55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26E8E7" w14:textId="77777777" w:rsidR="00B13933" w:rsidRPr="00856DA8" w:rsidRDefault="00B13933" w:rsidP="00B13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C1AED4" w14:textId="77777777" w:rsidR="00B13933" w:rsidRPr="00856DA8" w:rsidRDefault="00B13933" w:rsidP="00B13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Activități </w:t>
            </w:r>
            <w:proofErr w:type="spellStart"/>
            <w:r w:rsidRPr="00856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extracurriculare</w:t>
            </w:r>
            <w:proofErr w:type="spellEnd"/>
          </w:p>
        </w:tc>
      </w:tr>
      <w:tr w:rsidR="00AF66F8" w:rsidRPr="00856DA8" w14:paraId="38FC92E3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964" w14:textId="77777777" w:rsidR="00AF66F8" w:rsidRPr="00856DA8" w:rsidRDefault="00AF66F8" w:rsidP="00B13933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E494" w14:textId="4C9BE0A9" w:rsidR="00AF66F8" w:rsidRPr="00856DA8" w:rsidRDefault="00AF66F8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eastAsia="Georgia" w:hAnsi="Times New Roman" w:cs="Times New Roman"/>
                <w:sz w:val="24"/>
                <w:szCs w:val="24"/>
                <w:lang w:val="ro-MD"/>
              </w:rPr>
              <w:t>Activitate ,,Bucurie ,feerie  în paradisul copilăriei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4E5" w14:textId="4370C2E4" w:rsidR="00AF66F8" w:rsidRPr="00856DA8" w:rsidRDefault="00AF66F8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iunie,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B06" w14:textId="5EBF2AC2" w:rsidR="00AF66F8" w:rsidRPr="00856DA8" w:rsidRDefault="00067384" w:rsidP="00B139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C ”Speranța”</w:t>
            </w:r>
          </w:p>
        </w:tc>
      </w:tr>
      <w:tr w:rsidR="00067384" w:rsidRPr="00856DA8" w14:paraId="6D12C268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9CA" w14:textId="77777777" w:rsidR="00067384" w:rsidRPr="00856DA8" w:rsidRDefault="00067384" w:rsidP="00067384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C44D" w14:textId="64E0B7BD" w:rsidR="00067384" w:rsidRPr="00856DA8" w:rsidRDefault="00067384" w:rsidP="00067384">
            <w:pPr>
              <w:rPr>
                <w:rFonts w:ascii="Times New Roman" w:eastAsia="Georgia" w:hAnsi="Times New Roman" w:cs="Times New Roman"/>
                <w:sz w:val="24"/>
                <w:szCs w:val="24"/>
                <w:lang w:val="ro-MD"/>
              </w:rPr>
            </w:pPr>
            <w:r w:rsidRPr="00856DA8">
              <w:rPr>
                <w:rFonts w:ascii="Times New Roman" w:eastAsia="Georgia" w:hAnsi="Times New Roman" w:cs="Times New Roman"/>
                <w:sz w:val="24"/>
                <w:szCs w:val="24"/>
                <w:lang w:val="ro-MD"/>
              </w:rPr>
              <w:t>Cercul Fantezie și măiestrie ,,Atelier în aer liber 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778" w14:textId="62229CA8" w:rsidR="00067384" w:rsidRPr="00856DA8" w:rsidRDefault="00067384" w:rsidP="000673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iunie,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D35" w14:textId="7CB118A7" w:rsidR="00067384" w:rsidRPr="00856DA8" w:rsidRDefault="00067384" w:rsidP="000673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C ”Speranța”</w:t>
            </w:r>
          </w:p>
        </w:tc>
      </w:tr>
      <w:tr w:rsidR="00067384" w:rsidRPr="00856DA8" w14:paraId="3252717D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B726" w14:textId="77777777" w:rsidR="00067384" w:rsidRPr="00856DA8" w:rsidRDefault="00067384" w:rsidP="00067384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28E3" w14:textId="5D9FC4F2" w:rsidR="00067384" w:rsidRPr="00856DA8" w:rsidRDefault="00067384" w:rsidP="00067384">
            <w:pPr>
              <w:rPr>
                <w:rFonts w:ascii="Times New Roman" w:eastAsia="Georgia" w:hAnsi="Times New Roman" w:cs="Times New Roman"/>
                <w:sz w:val="24"/>
                <w:szCs w:val="24"/>
                <w:lang w:val="ro-MD"/>
              </w:rPr>
            </w:pPr>
            <w:r w:rsidRPr="00856DA8">
              <w:rPr>
                <w:rFonts w:ascii="Times New Roman" w:eastAsia="Georgia" w:hAnsi="Times New Roman" w:cs="Times New Roman"/>
                <w:sz w:val="24"/>
                <w:szCs w:val="24"/>
                <w:lang w:val="ro-MD"/>
              </w:rPr>
              <w:t>Workshop în aer liber cu Alex și Lia Cebotar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E83" w14:textId="77C44D6A" w:rsidR="00067384" w:rsidRPr="00856DA8" w:rsidRDefault="00067384" w:rsidP="000673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05 iunie,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9D76" w14:textId="310BBF79" w:rsidR="00067384" w:rsidRPr="00856DA8" w:rsidRDefault="00067384" w:rsidP="000673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C ”Speranța”</w:t>
            </w:r>
          </w:p>
        </w:tc>
      </w:tr>
      <w:tr w:rsidR="00067384" w:rsidRPr="00856DA8" w14:paraId="10FFEF3C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6DF2" w14:textId="77777777" w:rsidR="00067384" w:rsidRPr="00856DA8" w:rsidRDefault="00067384" w:rsidP="00067384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A2BF" w14:textId="0F504D12" w:rsidR="00067384" w:rsidRPr="00856DA8" w:rsidRDefault="00067384" w:rsidP="00067384">
            <w:pPr>
              <w:rPr>
                <w:rFonts w:ascii="Times New Roman" w:eastAsia="Georgia" w:hAnsi="Times New Roman" w:cs="Times New Roman"/>
                <w:sz w:val="24"/>
                <w:szCs w:val="24"/>
                <w:lang w:val="ro-MD"/>
              </w:rPr>
            </w:pPr>
            <w:r w:rsidRPr="00856DA8">
              <w:rPr>
                <w:rFonts w:ascii="Times New Roman" w:eastAsia="Georgia" w:hAnsi="Times New Roman" w:cs="Times New Roman"/>
                <w:sz w:val="24"/>
                <w:szCs w:val="24"/>
                <w:lang w:val="ro-MD"/>
              </w:rPr>
              <w:t>Concurs de desene ,,În lumea poveștilor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E50" w14:textId="18B1CF85" w:rsidR="00067384" w:rsidRPr="00856DA8" w:rsidRDefault="00067384" w:rsidP="000673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 iunie,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1699" w14:textId="2ABD41BA" w:rsidR="00067384" w:rsidRPr="00856DA8" w:rsidRDefault="00067384" w:rsidP="000673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C ”Speranța”</w:t>
            </w:r>
          </w:p>
        </w:tc>
      </w:tr>
      <w:tr w:rsidR="00067384" w:rsidRPr="00856DA8" w14:paraId="00E7AC78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AEA" w14:textId="77777777" w:rsidR="00067384" w:rsidRPr="00856DA8" w:rsidRDefault="00067384" w:rsidP="00067384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2279" w14:textId="18EC0219" w:rsidR="00067384" w:rsidRPr="00856DA8" w:rsidRDefault="00067384" w:rsidP="00067384">
            <w:pPr>
              <w:rPr>
                <w:rFonts w:ascii="Times New Roman" w:eastAsia="Georgia" w:hAnsi="Times New Roman" w:cs="Times New Roman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raional ”Cel mai activ Consiliu de Elevi în anul de studii 2021-2022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5007" w14:textId="3119388C" w:rsidR="00067384" w:rsidRPr="00856DA8" w:rsidRDefault="00067384" w:rsidP="000673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 iunie,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EBE" w14:textId="2F9B26EE" w:rsidR="00067384" w:rsidRPr="00856DA8" w:rsidRDefault="00067384" w:rsidP="000673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56DA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ciurca</w:t>
            </w:r>
            <w:proofErr w:type="spellEnd"/>
            <w:r w:rsidRPr="00856DA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E.</w:t>
            </w:r>
          </w:p>
        </w:tc>
      </w:tr>
      <w:tr w:rsidR="00067384" w:rsidRPr="00856DA8" w14:paraId="2C5747C2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943" w14:textId="77777777" w:rsidR="00067384" w:rsidRPr="00856DA8" w:rsidRDefault="00067384" w:rsidP="00067384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56AA" w14:textId="6E314AA8" w:rsidR="00067384" w:rsidRPr="00856DA8" w:rsidRDefault="00067384" w:rsidP="00067384">
            <w:pPr>
              <w:rPr>
                <w:rFonts w:ascii="Times New Roman" w:eastAsia="Georgia" w:hAnsi="Times New Roman" w:cs="Times New Roman"/>
                <w:sz w:val="24"/>
                <w:szCs w:val="24"/>
                <w:lang w:val="ro-MD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area și mediatizarea  activităților  educaționale prin intermediul site-ului și rețelelor de socializare a DÎ Soroc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42D" w14:textId="7409F2D5" w:rsidR="00067384" w:rsidRPr="00856DA8" w:rsidRDefault="00067384" w:rsidP="000673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4C41" w14:textId="3CB5D37C" w:rsidR="00067384" w:rsidRPr="00856DA8" w:rsidRDefault="00067384" w:rsidP="000673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856DA8" w:rsidRPr="00856DA8" w14:paraId="35E1AD14" w14:textId="77777777" w:rsidTr="00A157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EA3" w14:textId="77777777" w:rsidR="00856DA8" w:rsidRPr="00856DA8" w:rsidRDefault="00856DA8" w:rsidP="00856DA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3D21" w14:textId="6ED1E006" w:rsidR="00856DA8" w:rsidRPr="00856DA8" w:rsidRDefault="00856DA8" w:rsidP="00856D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sfășurarea campaniei de caritate „Cumpără o jucărie - dăruiește o bucurie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F3A2" w14:textId="5B0279C8" w:rsidR="00856DA8" w:rsidRPr="00856DA8" w:rsidRDefault="00856DA8" w:rsidP="00856D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iunie, </w:t>
            </w: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3CC3" w14:textId="13A5F8AA" w:rsidR="00856DA8" w:rsidRPr="00856DA8" w:rsidRDefault="00856DA8" w:rsidP="00856D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DA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Î</w:t>
            </w:r>
          </w:p>
        </w:tc>
      </w:tr>
    </w:tbl>
    <w:p w14:paraId="136EAF6F" w14:textId="77777777" w:rsidR="00365ACC" w:rsidRPr="00856DA8" w:rsidRDefault="00365ACC" w:rsidP="00B16167">
      <w:pP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sectPr w:rsidR="00365ACC" w:rsidRPr="00856DA8" w:rsidSect="00617E9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0BB"/>
    <w:multiLevelType w:val="hybridMultilevel"/>
    <w:tmpl w:val="72B8758C"/>
    <w:lvl w:ilvl="0" w:tplc="9E70B96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67BCE"/>
    <w:multiLevelType w:val="hybridMultilevel"/>
    <w:tmpl w:val="BB78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A54"/>
    <w:multiLevelType w:val="hybridMultilevel"/>
    <w:tmpl w:val="CCF2D9D2"/>
    <w:lvl w:ilvl="0" w:tplc="D6E23D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2012"/>
    <w:multiLevelType w:val="hybridMultilevel"/>
    <w:tmpl w:val="AD5C34FC"/>
    <w:lvl w:ilvl="0" w:tplc="0B8A0C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80AB9"/>
    <w:multiLevelType w:val="hybridMultilevel"/>
    <w:tmpl w:val="0C2C52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A7120"/>
    <w:multiLevelType w:val="hybridMultilevel"/>
    <w:tmpl w:val="3C004588"/>
    <w:lvl w:ilvl="0" w:tplc="D3D2BE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50D4"/>
    <w:multiLevelType w:val="hybridMultilevel"/>
    <w:tmpl w:val="55D2E22E"/>
    <w:lvl w:ilvl="0" w:tplc="7F6CEA26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50FE"/>
    <w:multiLevelType w:val="hybridMultilevel"/>
    <w:tmpl w:val="BD0E6BF6"/>
    <w:lvl w:ilvl="0" w:tplc="FFBA2AC8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B7D38"/>
    <w:multiLevelType w:val="hybridMultilevel"/>
    <w:tmpl w:val="0896A30E"/>
    <w:lvl w:ilvl="0" w:tplc="129C6B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2337"/>
    <w:multiLevelType w:val="hybridMultilevel"/>
    <w:tmpl w:val="3FE8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615CA"/>
    <w:multiLevelType w:val="hybridMultilevel"/>
    <w:tmpl w:val="2304A638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7DAE"/>
    <w:multiLevelType w:val="hybridMultilevel"/>
    <w:tmpl w:val="85023628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757B3"/>
    <w:multiLevelType w:val="hybridMultilevel"/>
    <w:tmpl w:val="5C78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A1D16"/>
    <w:multiLevelType w:val="hybridMultilevel"/>
    <w:tmpl w:val="030411F2"/>
    <w:lvl w:ilvl="0" w:tplc="057228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C20AE"/>
    <w:multiLevelType w:val="hybridMultilevel"/>
    <w:tmpl w:val="55AC26EC"/>
    <w:lvl w:ilvl="0" w:tplc="25DCBB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170"/>
    <w:multiLevelType w:val="hybridMultilevel"/>
    <w:tmpl w:val="EFDC8830"/>
    <w:lvl w:ilvl="0" w:tplc="9A8A2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F233C"/>
    <w:multiLevelType w:val="hybridMultilevel"/>
    <w:tmpl w:val="C82A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76262"/>
    <w:multiLevelType w:val="hybridMultilevel"/>
    <w:tmpl w:val="795639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B854C2"/>
    <w:multiLevelType w:val="hybridMultilevel"/>
    <w:tmpl w:val="DE54FC04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B60ED"/>
    <w:multiLevelType w:val="hybridMultilevel"/>
    <w:tmpl w:val="7A6A9830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7299B"/>
    <w:multiLevelType w:val="hybridMultilevel"/>
    <w:tmpl w:val="D5862880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D5824"/>
    <w:multiLevelType w:val="hybridMultilevel"/>
    <w:tmpl w:val="4F74716A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57522"/>
    <w:multiLevelType w:val="hybridMultilevel"/>
    <w:tmpl w:val="C532854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993864"/>
    <w:multiLevelType w:val="hybridMultilevel"/>
    <w:tmpl w:val="2E641E42"/>
    <w:lvl w:ilvl="0" w:tplc="AD30965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E7BE0"/>
    <w:multiLevelType w:val="hybridMultilevel"/>
    <w:tmpl w:val="C67C2E62"/>
    <w:lvl w:ilvl="0" w:tplc="6D04A2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33F9B"/>
    <w:multiLevelType w:val="hybridMultilevel"/>
    <w:tmpl w:val="95F44DD4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26F9E"/>
    <w:multiLevelType w:val="hybridMultilevel"/>
    <w:tmpl w:val="06DA5B04"/>
    <w:lvl w:ilvl="0" w:tplc="D6E23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63580"/>
    <w:multiLevelType w:val="hybridMultilevel"/>
    <w:tmpl w:val="37261B8C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15F99"/>
    <w:multiLevelType w:val="hybridMultilevel"/>
    <w:tmpl w:val="953A7E46"/>
    <w:lvl w:ilvl="0" w:tplc="02FE07DA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3384D"/>
    <w:multiLevelType w:val="hybridMultilevel"/>
    <w:tmpl w:val="32C0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80761"/>
    <w:multiLevelType w:val="hybridMultilevel"/>
    <w:tmpl w:val="756C13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A22AA"/>
    <w:multiLevelType w:val="hybridMultilevel"/>
    <w:tmpl w:val="29BC5D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75A98"/>
    <w:multiLevelType w:val="hybridMultilevel"/>
    <w:tmpl w:val="A9687EB6"/>
    <w:lvl w:ilvl="0" w:tplc="AD30965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53E0C"/>
    <w:multiLevelType w:val="hybridMultilevel"/>
    <w:tmpl w:val="0C20AD42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951C3"/>
    <w:multiLevelType w:val="hybridMultilevel"/>
    <w:tmpl w:val="1552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D111C"/>
    <w:multiLevelType w:val="hybridMultilevel"/>
    <w:tmpl w:val="39DABFD0"/>
    <w:lvl w:ilvl="0" w:tplc="D3D2BE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33314"/>
    <w:multiLevelType w:val="hybridMultilevel"/>
    <w:tmpl w:val="AA88944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BC87813"/>
    <w:multiLevelType w:val="hybridMultilevel"/>
    <w:tmpl w:val="6A28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29"/>
  </w:num>
  <w:num w:numId="10">
    <w:abstractNumId w:val="17"/>
  </w:num>
  <w:num w:numId="11">
    <w:abstractNumId w:val="34"/>
  </w:num>
  <w:num w:numId="12">
    <w:abstractNumId w:val="26"/>
  </w:num>
  <w:num w:numId="13">
    <w:abstractNumId w:val="0"/>
  </w:num>
  <w:num w:numId="14">
    <w:abstractNumId w:val="15"/>
  </w:num>
  <w:num w:numId="15">
    <w:abstractNumId w:val="2"/>
  </w:num>
  <w:num w:numId="16">
    <w:abstractNumId w:val="13"/>
  </w:num>
  <w:num w:numId="17">
    <w:abstractNumId w:val="6"/>
  </w:num>
  <w:num w:numId="18">
    <w:abstractNumId w:val="3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5"/>
  </w:num>
  <w:num w:numId="23">
    <w:abstractNumId w:val="32"/>
  </w:num>
  <w:num w:numId="24">
    <w:abstractNumId w:val="23"/>
  </w:num>
  <w:num w:numId="25">
    <w:abstractNumId w:val="18"/>
  </w:num>
  <w:num w:numId="26">
    <w:abstractNumId w:val="3"/>
  </w:num>
  <w:num w:numId="27">
    <w:abstractNumId w:val="3"/>
  </w:num>
  <w:num w:numId="28">
    <w:abstractNumId w:val="18"/>
  </w:num>
  <w:num w:numId="29">
    <w:abstractNumId w:val="33"/>
  </w:num>
  <w:num w:numId="30">
    <w:abstractNumId w:val="11"/>
  </w:num>
  <w:num w:numId="31">
    <w:abstractNumId w:val="14"/>
  </w:num>
  <w:num w:numId="32">
    <w:abstractNumId w:val="8"/>
  </w:num>
  <w:num w:numId="33">
    <w:abstractNumId w:val="30"/>
  </w:num>
  <w:num w:numId="34">
    <w:abstractNumId w:val="27"/>
  </w:num>
  <w:num w:numId="35">
    <w:abstractNumId w:val="20"/>
  </w:num>
  <w:num w:numId="36">
    <w:abstractNumId w:val="19"/>
  </w:num>
  <w:num w:numId="37">
    <w:abstractNumId w:val="25"/>
  </w:num>
  <w:num w:numId="38">
    <w:abstractNumId w:val="10"/>
  </w:num>
  <w:num w:numId="39">
    <w:abstractNumId w:val="7"/>
  </w:num>
  <w:num w:numId="40">
    <w:abstractNumId w:val="2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04"/>
    <w:rsid w:val="000049C1"/>
    <w:rsid w:val="00017C0B"/>
    <w:rsid w:val="0003014C"/>
    <w:rsid w:val="00031D67"/>
    <w:rsid w:val="00032E82"/>
    <w:rsid w:val="00060F17"/>
    <w:rsid w:val="0006516C"/>
    <w:rsid w:val="00067384"/>
    <w:rsid w:val="00076DCF"/>
    <w:rsid w:val="000774A0"/>
    <w:rsid w:val="00094F3A"/>
    <w:rsid w:val="000A19DE"/>
    <w:rsid w:val="000A2F61"/>
    <w:rsid w:val="000B217B"/>
    <w:rsid w:val="000C2FCC"/>
    <w:rsid w:val="000C4210"/>
    <w:rsid w:val="000D693D"/>
    <w:rsid w:val="000E28EA"/>
    <w:rsid w:val="00110887"/>
    <w:rsid w:val="0011203D"/>
    <w:rsid w:val="0011343B"/>
    <w:rsid w:val="0012430D"/>
    <w:rsid w:val="00163604"/>
    <w:rsid w:val="00175D00"/>
    <w:rsid w:val="00176884"/>
    <w:rsid w:val="00183DF5"/>
    <w:rsid w:val="00186D47"/>
    <w:rsid w:val="00190A99"/>
    <w:rsid w:val="001912D8"/>
    <w:rsid w:val="001A38D1"/>
    <w:rsid w:val="001B30F7"/>
    <w:rsid w:val="001F641E"/>
    <w:rsid w:val="00204AC0"/>
    <w:rsid w:val="0021175D"/>
    <w:rsid w:val="00215269"/>
    <w:rsid w:val="00220B86"/>
    <w:rsid w:val="00222227"/>
    <w:rsid w:val="0024526C"/>
    <w:rsid w:val="00251C29"/>
    <w:rsid w:val="0026532A"/>
    <w:rsid w:val="00272651"/>
    <w:rsid w:val="00272EA7"/>
    <w:rsid w:val="0028681B"/>
    <w:rsid w:val="00287EC5"/>
    <w:rsid w:val="002A2829"/>
    <w:rsid w:val="002A5885"/>
    <w:rsid w:val="002B4083"/>
    <w:rsid w:val="002B4E4F"/>
    <w:rsid w:val="002B72B5"/>
    <w:rsid w:val="002C6920"/>
    <w:rsid w:val="002E69D1"/>
    <w:rsid w:val="002F00CD"/>
    <w:rsid w:val="002F5945"/>
    <w:rsid w:val="00301E8F"/>
    <w:rsid w:val="00313592"/>
    <w:rsid w:val="0032044E"/>
    <w:rsid w:val="00320CD6"/>
    <w:rsid w:val="00321B98"/>
    <w:rsid w:val="00336A27"/>
    <w:rsid w:val="00343E79"/>
    <w:rsid w:val="00350095"/>
    <w:rsid w:val="003648DE"/>
    <w:rsid w:val="00364A0C"/>
    <w:rsid w:val="00365ACC"/>
    <w:rsid w:val="003722B1"/>
    <w:rsid w:val="0038351D"/>
    <w:rsid w:val="003A2D2F"/>
    <w:rsid w:val="003C262B"/>
    <w:rsid w:val="003C5ABD"/>
    <w:rsid w:val="003E0E16"/>
    <w:rsid w:val="003E7A5F"/>
    <w:rsid w:val="003F0908"/>
    <w:rsid w:val="003F4BDF"/>
    <w:rsid w:val="00401E71"/>
    <w:rsid w:val="004111C2"/>
    <w:rsid w:val="00411C2C"/>
    <w:rsid w:val="00420863"/>
    <w:rsid w:val="0042610A"/>
    <w:rsid w:val="004267A6"/>
    <w:rsid w:val="004273B7"/>
    <w:rsid w:val="00436924"/>
    <w:rsid w:val="004444D1"/>
    <w:rsid w:val="00447DF5"/>
    <w:rsid w:val="004536B0"/>
    <w:rsid w:val="00480E20"/>
    <w:rsid w:val="00484FC4"/>
    <w:rsid w:val="004A08F8"/>
    <w:rsid w:val="004A15A9"/>
    <w:rsid w:val="004D0362"/>
    <w:rsid w:val="00507128"/>
    <w:rsid w:val="00511039"/>
    <w:rsid w:val="0051281C"/>
    <w:rsid w:val="0051657C"/>
    <w:rsid w:val="00523183"/>
    <w:rsid w:val="00524931"/>
    <w:rsid w:val="00530795"/>
    <w:rsid w:val="00530B98"/>
    <w:rsid w:val="005328E4"/>
    <w:rsid w:val="0054089B"/>
    <w:rsid w:val="00550409"/>
    <w:rsid w:val="00557143"/>
    <w:rsid w:val="005814C9"/>
    <w:rsid w:val="00581948"/>
    <w:rsid w:val="00597A20"/>
    <w:rsid w:val="005A252E"/>
    <w:rsid w:val="005B077D"/>
    <w:rsid w:val="005B5232"/>
    <w:rsid w:val="005B7E09"/>
    <w:rsid w:val="005C2745"/>
    <w:rsid w:val="005C3678"/>
    <w:rsid w:val="005C79AB"/>
    <w:rsid w:val="005E7367"/>
    <w:rsid w:val="005F0DF3"/>
    <w:rsid w:val="00604322"/>
    <w:rsid w:val="006049E5"/>
    <w:rsid w:val="0061439F"/>
    <w:rsid w:val="00617E9B"/>
    <w:rsid w:val="006262E9"/>
    <w:rsid w:val="00647701"/>
    <w:rsid w:val="006509A2"/>
    <w:rsid w:val="00655B85"/>
    <w:rsid w:val="00660A40"/>
    <w:rsid w:val="0067193E"/>
    <w:rsid w:val="00673133"/>
    <w:rsid w:val="006803A6"/>
    <w:rsid w:val="006872AF"/>
    <w:rsid w:val="006909CC"/>
    <w:rsid w:val="006A4723"/>
    <w:rsid w:val="006B40DF"/>
    <w:rsid w:val="006D2607"/>
    <w:rsid w:val="006D3A2F"/>
    <w:rsid w:val="006E5096"/>
    <w:rsid w:val="006F1006"/>
    <w:rsid w:val="007053BC"/>
    <w:rsid w:val="00717012"/>
    <w:rsid w:val="0075256E"/>
    <w:rsid w:val="007545A3"/>
    <w:rsid w:val="007574D5"/>
    <w:rsid w:val="00765238"/>
    <w:rsid w:val="00774CFC"/>
    <w:rsid w:val="00787947"/>
    <w:rsid w:val="007A5A4B"/>
    <w:rsid w:val="007B00B7"/>
    <w:rsid w:val="007B0DC4"/>
    <w:rsid w:val="007B6590"/>
    <w:rsid w:val="007C1955"/>
    <w:rsid w:val="007C57B6"/>
    <w:rsid w:val="007D1517"/>
    <w:rsid w:val="007D6154"/>
    <w:rsid w:val="007E3344"/>
    <w:rsid w:val="007F0F8B"/>
    <w:rsid w:val="00803A74"/>
    <w:rsid w:val="0080521C"/>
    <w:rsid w:val="00830102"/>
    <w:rsid w:val="00840E5F"/>
    <w:rsid w:val="0084378E"/>
    <w:rsid w:val="0085033F"/>
    <w:rsid w:val="00855CDE"/>
    <w:rsid w:val="00856DA8"/>
    <w:rsid w:val="00867565"/>
    <w:rsid w:val="00875B71"/>
    <w:rsid w:val="00881E8C"/>
    <w:rsid w:val="00885D53"/>
    <w:rsid w:val="008A447E"/>
    <w:rsid w:val="008A4F12"/>
    <w:rsid w:val="008A5618"/>
    <w:rsid w:val="008B0EC6"/>
    <w:rsid w:val="008C1700"/>
    <w:rsid w:val="00911E7A"/>
    <w:rsid w:val="00916CAC"/>
    <w:rsid w:val="00921281"/>
    <w:rsid w:val="009477F1"/>
    <w:rsid w:val="0095151B"/>
    <w:rsid w:val="00960521"/>
    <w:rsid w:val="00962ABD"/>
    <w:rsid w:val="00977C88"/>
    <w:rsid w:val="00983395"/>
    <w:rsid w:val="009864BF"/>
    <w:rsid w:val="00991393"/>
    <w:rsid w:val="009A51F0"/>
    <w:rsid w:val="009B03C3"/>
    <w:rsid w:val="009B1E7B"/>
    <w:rsid w:val="009C3CDC"/>
    <w:rsid w:val="009D1F3A"/>
    <w:rsid w:val="009E4BA7"/>
    <w:rsid w:val="00A11DB1"/>
    <w:rsid w:val="00A56901"/>
    <w:rsid w:val="00A5772F"/>
    <w:rsid w:val="00A66B4A"/>
    <w:rsid w:val="00A92FC4"/>
    <w:rsid w:val="00A93253"/>
    <w:rsid w:val="00A9328F"/>
    <w:rsid w:val="00AA5D63"/>
    <w:rsid w:val="00AB6211"/>
    <w:rsid w:val="00AC1AFA"/>
    <w:rsid w:val="00AC3D81"/>
    <w:rsid w:val="00AD2964"/>
    <w:rsid w:val="00AF112A"/>
    <w:rsid w:val="00AF152F"/>
    <w:rsid w:val="00AF66F8"/>
    <w:rsid w:val="00B127FB"/>
    <w:rsid w:val="00B13933"/>
    <w:rsid w:val="00B16167"/>
    <w:rsid w:val="00B20D50"/>
    <w:rsid w:val="00B21539"/>
    <w:rsid w:val="00B242CA"/>
    <w:rsid w:val="00B279EA"/>
    <w:rsid w:val="00B3794A"/>
    <w:rsid w:val="00B51A8B"/>
    <w:rsid w:val="00B51CD6"/>
    <w:rsid w:val="00B6215D"/>
    <w:rsid w:val="00B64E54"/>
    <w:rsid w:val="00B766FE"/>
    <w:rsid w:val="00B834B9"/>
    <w:rsid w:val="00B967E5"/>
    <w:rsid w:val="00BA34E6"/>
    <w:rsid w:val="00BA5A91"/>
    <w:rsid w:val="00BA7E85"/>
    <w:rsid w:val="00BB45B3"/>
    <w:rsid w:val="00BD1BEA"/>
    <w:rsid w:val="00BD21E2"/>
    <w:rsid w:val="00BD22F5"/>
    <w:rsid w:val="00BD450F"/>
    <w:rsid w:val="00BD63CF"/>
    <w:rsid w:val="00C10C4C"/>
    <w:rsid w:val="00C13D04"/>
    <w:rsid w:val="00C175EC"/>
    <w:rsid w:val="00C17CDF"/>
    <w:rsid w:val="00C37B90"/>
    <w:rsid w:val="00C54FC3"/>
    <w:rsid w:val="00C55FC8"/>
    <w:rsid w:val="00C833D3"/>
    <w:rsid w:val="00CB125E"/>
    <w:rsid w:val="00CD635C"/>
    <w:rsid w:val="00CF2297"/>
    <w:rsid w:val="00D12178"/>
    <w:rsid w:val="00D170F5"/>
    <w:rsid w:val="00D25ABA"/>
    <w:rsid w:val="00D32FF8"/>
    <w:rsid w:val="00D3569D"/>
    <w:rsid w:val="00D35D75"/>
    <w:rsid w:val="00D62730"/>
    <w:rsid w:val="00D62DA8"/>
    <w:rsid w:val="00D65622"/>
    <w:rsid w:val="00D700C9"/>
    <w:rsid w:val="00D76C22"/>
    <w:rsid w:val="00D844BC"/>
    <w:rsid w:val="00D90DA0"/>
    <w:rsid w:val="00D91434"/>
    <w:rsid w:val="00D931A2"/>
    <w:rsid w:val="00D951EA"/>
    <w:rsid w:val="00DB5C92"/>
    <w:rsid w:val="00DC758F"/>
    <w:rsid w:val="00DD1366"/>
    <w:rsid w:val="00DF1150"/>
    <w:rsid w:val="00E017B2"/>
    <w:rsid w:val="00E036A4"/>
    <w:rsid w:val="00E11C58"/>
    <w:rsid w:val="00E1384A"/>
    <w:rsid w:val="00E15732"/>
    <w:rsid w:val="00E20874"/>
    <w:rsid w:val="00E266D6"/>
    <w:rsid w:val="00E35FF0"/>
    <w:rsid w:val="00E426FF"/>
    <w:rsid w:val="00E47250"/>
    <w:rsid w:val="00E813EB"/>
    <w:rsid w:val="00E819D7"/>
    <w:rsid w:val="00E85E46"/>
    <w:rsid w:val="00E95F5D"/>
    <w:rsid w:val="00EB617D"/>
    <w:rsid w:val="00EC7175"/>
    <w:rsid w:val="00ED284B"/>
    <w:rsid w:val="00EF2785"/>
    <w:rsid w:val="00EF3CF1"/>
    <w:rsid w:val="00EF6380"/>
    <w:rsid w:val="00F01F73"/>
    <w:rsid w:val="00F0203C"/>
    <w:rsid w:val="00F042E1"/>
    <w:rsid w:val="00F05AA3"/>
    <w:rsid w:val="00F11D06"/>
    <w:rsid w:val="00F155E4"/>
    <w:rsid w:val="00F34D3B"/>
    <w:rsid w:val="00F42BE6"/>
    <w:rsid w:val="00F44128"/>
    <w:rsid w:val="00F7433C"/>
    <w:rsid w:val="00F75341"/>
    <w:rsid w:val="00F77C66"/>
    <w:rsid w:val="00F81C33"/>
    <w:rsid w:val="00F84322"/>
    <w:rsid w:val="00F85348"/>
    <w:rsid w:val="00FD4398"/>
    <w:rsid w:val="00FD6E44"/>
    <w:rsid w:val="00FD70A2"/>
    <w:rsid w:val="00FE24C0"/>
    <w:rsid w:val="00FE3C55"/>
    <w:rsid w:val="00FF0069"/>
    <w:rsid w:val="00FF1E81"/>
    <w:rsid w:val="00FF3AE9"/>
    <w:rsid w:val="00FF4AEC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D75F"/>
  <w15:docId w15:val="{591000AB-42BD-4B93-AEF5-E41F5BF4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81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128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81C"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rsid w:val="005128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rsid w:val="00365ACC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0">
    <w:name w:val="Без интервала1"/>
    <w:link w:val="NoSpacingChar"/>
    <w:qFormat/>
    <w:rsid w:val="000C4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link w:val="10"/>
    <w:locked/>
    <w:rsid w:val="000C421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1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2">
    <w:name w:val="Font Style32"/>
    <w:basedOn w:val="a0"/>
    <w:uiPriority w:val="99"/>
    <w:rsid w:val="006049E5"/>
    <w:rPr>
      <w:rFonts w:ascii="Times New Roman" w:hAnsi="Times New Roman" w:cs="Times New Roman"/>
      <w:sz w:val="22"/>
      <w:szCs w:val="22"/>
    </w:rPr>
  </w:style>
  <w:style w:type="character" w:styleId="a5">
    <w:name w:val="Strong"/>
    <w:basedOn w:val="a0"/>
    <w:uiPriority w:val="22"/>
    <w:qFormat/>
    <w:rsid w:val="00B62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EDCD-A1FA-49EB-8B95-6F853EDC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camera</dc:creator>
  <cp:lastModifiedBy>Пользователь</cp:lastModifiedBy>
  <cp:revision>27</cp:revision>
  <cp:lastPrinted>2020-01-02T07:15:00Z</cp:lastPrinted>
  <dcterms:created xsi:type="dcterms:W3CDTF">2022-05-26T07:36:00Z</dcterms:created>
  <dcterms:modified xsi:type="dcterms:W3CDTF">2022-05-27T06:17:00Z</dcterms:modified>
</cp:coreProperties>
</file>